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7" w:rsidRPr="00122971" w:rsidRDefault="00726597" w:rsidP="00726597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</w:rPr>
      </w:pPr>
      <w:r w:rsidRPr="00122971">
        <w:rPr>
          <w:rFonts w:ascii="Cambria" w:eastAsia="Calibri" w:hAnsi="Cambria" w:cs="Times New Roman"/>
          <w:b/>
          <w:sz w:val="24"/>
        </w:rPr>
        <w:t>IZJAVA RODITELJA/SKRBNIKA</w:t>
      </w:r>
      <w:r w:rsidRPr="00122971">
        <w:rPr>
          <w:rFonts w:ascii="Cambria" w:eastAsia="Calibri" w:hAnsi="Cambria" w:cs="Times New Roman"/>
          <w:b/>
          <w:sz w:val="24"/>
          <w:vertAlign w:val="superscript"/>
        </w:rPr>
        <w:footnoteReference w:id="1"/>
      </w:r>
    </w:p>
    <w:p w:rsidR="00122971" w:rsidRPr="00726597" w:rsidRDefault="00122971" w:rsidP="0012297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Ime i prezime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D37EA7">
            <w:pPr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Broj i mjesto izdavanja osobne iskaznice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OIB:</w:t>
            </w:r>
          </w:p>
        </w:tc>
        <w:tc>
          <w:tcPr>
            <w:tcW w:w="62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122971" w:rsidRPr="00615BD5" w:rsidTr="00863FD8"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4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122971" w:rsidRPr="00615BD5" w:rsidRDefault="00122971" w:rsidP="00122971">
                  <w:pPr>
                    <w:jc w:val="both"/>
                    <w:rPr>
                      <w:rFonts w:ascii="Cambria" w:eastAsia="Calibri" w:hAnsi="Cambria" w:cs="Times New Roman"/>
                    </w:rPr>
                  </w:pPr>
                </w:p>
              </w:tc>
            </w:tr>
          </w:tbl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Zanimanje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26597" w:rsidRPr="00726597" w:rsidTr="00122971">
        <w:tc>
          <w:tcPr>
            <w:tcW w:w="2830" w:type="dxa"/>
            <w:shd w:val="clear" w:color="auto" w:fill="F2F2F2" w:themeFill="background1" w:themeFillShade="F2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  <w:r w:rsidRPr="00726597">
              <w:rPr>
                <w:rFonts w:ascii="Cambria" w:eastAsia="Calibri" w:hAnsi="Cambria" w:cs="Times New Roman"/>
              </w:rPr>
              <w:t>Zaposlen u/kod</w:t>
            </w:r>
            <w:r w:rsidR="00122971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6232" w:type="dxa"/>
          </w:tcPr>
          <w:p w:rsid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122971" w:rsidRDefault="00122971" w:rsidP="00726597">
      <w:pPr>
        <w:spacing w:after="200" w:line="276" w:lineRule="auto"/>
        <w:jc w:val="center"/>
        <w:rPr>
          <w:rFonts w:ascii="Cambria" w:eastAsia="Calibri" w:hAnsi="Cambria" w:cs="Times New Roman"/>
          <w:b/>
        </w:rPr>
      </w:pPr>
    </w:p>
    <w:p w:rsidR="00726597" w:rsidRDefault="00726597" w:rsidP="00726597">
      <w:pPr>
        <w:spacing w:after="200" w:line="276" w:lineRule="auto"/>
        <w:jc w:val="center"/>
        <w:rPr>
          <w:rFonts w:ascii="Cambria" w:eastAsia="Calibri" w:hAnsi="Cambria" w:cs="Times New Roman"/>
          <w:b/>
        </w:rPr>
      </w:pPr>
      <w:r w:rsidRPr="00726597">
        <w:rPr>
          <w:rFonts w:ascii="Cambria" w:eastAsia="Calibri" w:hAnsi="Cambria" w:cs="Times New Roman"/>
          <w:b/>
        </w:rPr>
        <w:t>i z j a v l j u j e m</w:t>
      </w:r>
    </w:p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726597">
        <w:rPr>
          <w:rFonts w:ascii="Cambria" w:eastAsia="Calibri" w:hAnsi="Cambria" w:cs="Times New Roman"/>
        </w:rPr>
        <w:t>pod moralnom, materijalnom i kaznenom odgovornošću, da moje obiteljsko domaćinstvo čine sljedeći članovi</w:t>
      </w:r>
      <w:r w:rsidR="00122971">
        <w:rPr>
          <w:rFonts w:ascii="Cambria" w:eastAsia="Calibri" w:hAnsi="Cambria" w:cs="Times New Roman"/>
        </w:rPr>
        <w:t xml:space="preserve"> </w:t>
      </w:r>
      <w:r w:rsidR="00122971" w:rsidRPr="00016CCD">
        <w:rPr>
          <w:rFonts w:ascii="Cambria" w:eastAsia="Calibri" w:hAnsi="Cambria" w:cs="Times New Roman"/>
          <w:i/>
        </w:rPr>
        <w:t>(članovima obiteljskog domaćinstva smatraju se svi ukućani koji žive u istom objektu)</w:t>
      </w:r>
      <w:r w:rsidR="00122971">
        <w:rPr>
          <w:rFonts w:ascii="Cambria" w:eastAsia="Calibri" w:hAnsi="Cambria" w:cs="Times New Roman"/>
        </w:rPr>
        <w:t>:</w:t>
      </w:r>
    </w:p>
    <w:tbl>
      <w:tblPr>
        <w:tblStyle w:val="Reetkatablice"/>
        <w:tblW w:w="10774" w:type="dxa"/>
        <w:tblInd w:w="-856" w:type="dxa"/>
        <w:tblLook w:val="04A0" w:firstRow="1" w:lastRow="0" w:firstColumn="1" w:lastColumn="0" w:noHBand="0" w:noVBand="1"/>
      </w:tblPr>
      <w:tblGrid>
        <w:gridCol w:w="621"/>
        <w:gridCol w:w="2491"/>
        <w:gridCol w:w="1540"/>
        <w:gridCol w:w="1544"/>
        <w:gridCol w:w="1382"/>
        <w:gridCol w:w="3196"/>
      </w:tblGrid>
      <w:tr w:rsidR="006C0B0A" w:rsidRPr="00726597" w:rsidTr="00B108B6">
        <w:tc>
          <w:tcPr>
            <w:tcW w:w="590" w:type="dxa"/>
            <w:shd w:val="clear" w:color="auto" w:fill="F2F2F2" w:themeFill="background1" w:themeFillShade="F2"/>
          </w:tcPr>
          <w:p w:rsidR="00726597" w:rsidRPr="006C0B0A" w:rsidRDefault="00726597" w:rsidP="00726597">
            <w:pP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C0B0A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:rsidR="00726597" w:rsidRPr="006C0B0A" w:rsidRDefault="00726597" w:rsidP="00726597">
            <w:pP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C0B0A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Ime i prezime člana obiteljskog domaćinstv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26597" w:rsidRPr="006C0B0A" w:rsidRDefault="00726597" w:rsidP="00726597">
            <w:pP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C0B0A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Datum rođenja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726597" w:rsidRPr="006C0B0A" w:rsidRDefault="00726597" w:rsidP="00726597">
            <w:pP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6C0B0A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Srodstvo</w:t>
            </w:r>
            <w:r w:rsidR="00122971" w:rsidRPr="006C0B0A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sa podnositeljem zahtjeva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726597" w:rsidRPr="006C0B0A" w:rsidRDefault="006C0B0A" w:rsidP="00726597">
            <w:pP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Mjesečni iznos prihoda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2F2F2" w:themeFill="background1" w:themeFillShade="F2"/>
          </w:tcPr>
          <w:p w:rsidR="00726597" w:rsidRPr="00726597" w:rsidRDefault="00726597" w:rsidP="006C0B0A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6C0B0A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Ostvaruje prihod po osnovu</w:t>
            </w:r>
            <w:r w:rsidR="00B108B6">
              <w:t xml:space="preserve"> </w:t>
            </w:r>
            <w:r w:rsidR="00B108B6" w:rsidRPr="00B108B6">
              <w:rPr>
                <w:sz w:val="20"/>
                <w:szCs w:val="20"/>
              </w:rPr>
              <w:t>(</w:t>
            </w:r>
            <w:r w:rsidR="00B108B6" w:rsidRPr="00B108B6">
              <w:rPr>
                <w:rFonts w:ascii="Cambria" w:eastAsia="Calibri" w:hAnsi="Cambria" w:cs="Times New Roman"/>
                <w:sz w:val="18"/>
                <w:szCs w:val="18"/>
              </w:rPr>
              <w:t>Plaća, mirovina, naknada za nezaposlene, porodna naknada,</w:t>
            </w:r>
            <w:r w:rsidR="006C0B0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 w:rsidR="00B108B6" w:rsidRPr="00B108B6">
              <w:rPr>
                <w:rFonts w:ascii="Cambria" w:eastAsia="Calibri" w:hAnsi="Cambria" w:cs="Times New Roman"/>
                <w:sz w:val="18"/>
                <w:szCs w:val="18"/>
              </w:rPr>
              <w:t>opskrbnina</w:t>
            </w:r>
            <w:proofErr w:type="spellEnd"/>
            <w:r w:rsidR="00B108B6" w:rsidRPr="00B108B6">
              <w:rPr>
                <w:rFonts w:ascii="Cambria" w:eastAsia="Calibri" w:hAnsi="Cambria" w:cs="Times New Roman"/>
                <w:sz w:val="18"/>
                <w:szCs w:val="18"/>
              </w:rPr>
              <w:t>, uzdržavanje, prihod od poljoprivrede, prihod od</w:t>
            </w:r>
            <w:r w:rsidR="006C0B0A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B108B6" w:rsidRPr="00B108B6">
              <w:rPr>
                <w:rFonts w:ascii="Cambria" w:eastAsia="Calibri" w:hAnsi="Cambria" w:cs="Times New Roman"/>
                <w:sz w:val="18"/>
                <w:szCs w:val="18"/>
              </w:rPr>
              <w:t>imovine, honorarna zarada, prihodi po drugim osnovama</w:t>
            </w:r>
            <w:r w:rsidR="00B108B6" w:rsidRPr="00B108B6">
              <w:rPr>
                <w:rFonts w:ascii="Cambria" w:eastAsia="Calibri" w:hAnsi="Cambria" w:cs="Times New Roman"/>
                <w:sz w:val="18"/>
                <w:szCs w:val="18"/>
              </w:rPr>
              <w:t>)</w:t>
            </w: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726597" w:rsidRPr="00726597" w:rsidRDefault="00726597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726597" w:rsidRPr="00726597" w:rsidRDefault="00726597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122971" w:rsidRPr="00726597" w:rsidRDefault="00122971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22971" w:rsidRPr="00726597" w:rsidTr="00B108B6">
        <w:tc>
          <w:tcPr>
            <w:tcW w:w="590" w:type="dxa"/>
          </w:tcPr>
          <w:p w:rsidR="00122971" w:rsidRPr="00726597" w:rsidRDefault="00122971" w:rsidP="007E18A2">
            <w:pPr>
              <w:numPr>
                <w:ilvl w:val="0"/>
                <w:numId w:val="1"/>
              </w:numPr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29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441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94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260" w:type="dxa"/>
          </w:tcPr>
          <w:p w:rsidR="00122971" w:rsidRPr="00726597" w:rsidRDefault="00122971" w:rsidP="00726597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726597">
        <w:rPr>
          <w:rFonts w:ascii="Cambria" w:eastAsia="Calibri" w:hAnsi="Cambria" w:cs="Times New Roman"/>
        </w:rPr>
        <w:t>Vlastoručnim potpisom potvrđujem da su podaci u ovoj izjavi točni i istiniti, te pristajem da Jedinstveni upravni odjel Općine Stubičke Toplice izvrši provjeru istih.</w:t>
      </w:r>
    </w:p>
    <w:p w:rsidR="00122971" w:rsidRDefault="00122971" w:rsidP="00122971">
      <w:pPr>
        <w:spacing w:after="0" w:line="240" w:lineRule="auto"/>
        <w:jc w:val="both"/>
        <w:rPr>
          <w:rFonts w:ascii="Cambria" w:eastAsia="Calibri" w:hAnsi="Cambria" w:cs="Times New Roman"/>
          <w:lang w:eastAsia="hr-HR"/>
        </w:rPr>
      </w:pPr>
      <w:r w:rsidRPr="00712148">
        <w:rPr>
          <w:rFonts w:ascii="Cambria" w:eastAsia="Calibri" w:hAnsi="Cambria" w:cs="Times New Roman"/>
          <w:lang w:eastAsia="hr-HR"/>
        </w:rPr>
        <w:t>Ovu izjavu dajem kao prilog zahtjevu za stipendiju.</w:t>
      </w:r>
    </w:p>
    <w:p w:rsidR="00122971" w:rsidRDefault="00122971" w:rsidP="00122971">
      <w:pPr>
        <w:spacing w:after="0" w:line="240" w:lineRule="auto"/>
        <w:jc w:val="both"/>
        <w:rPr>
          <w:rFonts w:ascii="Cambria" w:eastAsia="Calibri" w:hAnsi="Cambria" w:cs="Times New Roman"/>
          <w:lang w:eastAsia="hr-HR"/>
        </w:rPr>
      </w:pPr>
    </w:p>
    <w:tbl>
      <w:tblPr>
        <w:tblStyle w:val="Reetkatablice"/>
        <w:tblpPr w:leftFromText="180" w:rightFromText="180" w:vertAnchor="text" w:horzAnchor="page" w:tblpX="5724" w:tblpY="-59"/>
        <w:tblW w:w="0" w:type="auto"/>
        <w:tblLook w:val="04A0" w:firstRow="1" w:lastRow="0" w:firstColumn="1" w:lastColumn="0" w:noHBand="0" w:noVBand="1"/>
      </w:tblPr>
      <w:tblGrid>
        <w:gridCol w:w="388"/>
        <w:gridCol w:w="389"/>
        <w:gridCol w:w="389"/>
        <w:gridCol w:w="389"/>
        <w:gridCol w:w="749"/>
      </w:tblGrid>
      <w:tr w:rsidR="00122971" w:rsidRPr="00615BD5" w:rsidTr="00122971">
        <w:tc>
          <w:tcPr>
            <w:tcW w:w="388" w:type="dxa"/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89" w:type="dxa"/>
            <w:tcBorders>
              <w:right w:val="single" w:sz="12" w:space="0" w:color="auto"/>
            </w:tcBorders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89" w:type="dxa"/>
            <w:tcBorders>
              <w:right w:val="single" w:sz="12" w:space="0" w:color="auto"/>
            </w:tcBorders>
          </w:tcPr>
          <w:p w:rsidR="00122971" w:rsidRPr="00615BD5" w:rsidRDefault="00122971" w:rsidP="00122971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</w:tcPr>
          <w:p w:rsidR="00122971" w:rsidRPr="00615BD5" w:rsidRDefault="00122971" w:rsidP="00122971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01</w:t>
            </w:r>
            <w:r w:rsidR="00742A12">
              <w:rPr>
                <w:rFonts w:ascii="Cambria" w:eastAsia="Calibri" w:hAnsi="Cambria" w:cs="Times New Roman"/>
              </w:rPr>
              <w:t>9</w:t>
            </w:r>
            <w:r>
              <w:rPr>
                <w:rFonts w:ascii="Cambria" w:eastAsia="Calibri" w:hAnsi="Cambria" w:cs="Times New Roman"/>
              </w:rPr>
              <w:t>.</w:t>
            </w:r>
          </w:p>
        </w:tc>
      </w:tr>
    </w:tbl>
    <w:p w:rsidR="00122971" w:rsidRPr="00712148" w:rsidRDefault="00122971" w:rsidP="00122971">
      <w:pPr>
        <w:spacing w:after="0" w:line="240" w:lineRule="auto"/>
        <w:jc w:val="both"/>
        <w:rPr>
          <w:rFonts w:ascii="Cambria" w:eastAsia="Calibri" w:hAnsi="Cambria" w:cs="Times New Roman"/>
          <w:lang w:eastAsia="hr-HR"/>
        </w:rPr>
      </w:pPr>
      <w:r>
        <w:rPr>
          <w:rFonts w:ascii="Cambria" w:eastAsia="Calibri" w:hAnsi="Cambria" w:cs="Times New Roman"/>
          <w:lang w:eastAsia="hr-HR"/>
        </w:rPr>
        <w:t>U _______________________________________, dana</w:t>
      </w:r>
    </w:p>
    <w:p w:rsidR="00122971" w:rsidRDefault="00122971" w:rsidP="00122971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726597" w:rsidRPr="00122971" w:rsidRDefault="00122971" w:rsidP="00122971">
      <w:pPr>
        <w:spacing w:after="0" w:line="276" w:lineRule="auto"/>
        <w:ind w:left="4248"/>
        <w:jc w:val="center"/>
        <w:rPr>
          <w:rFonts w:ascii="Cambria" w:eastAsia="Calibri" w:hAnsi="Cambria" w:cs="Times New Roman"/>
          <w:b/>
        </w:rPr>
      </w:pPr>
      <w:r w:rsidRPr="00122971">
        <w:rPr>
          <w:rFonts w:ascii="Cambria" w:eastAsia="Calibri" w:hAnsi="Cambria" w:cs="Times New Roman"/>
          <w:b/>
        </w:rPr>
        <w:t>__________</w:t>
      </w:r>
      <w:r w:rsidR="00726597" w:rsidRPr="00122971">
        <w:rPr>
          <w:rFonts w:ascii="Cambria" w:eastAsia="Calibri" w:hAnsi="Cambria" w:cs="Times New Roman"/>
          <w:b/>
        </w:rPr>
        <w:t>________________________</w:t>
      </w:r>
    </w:p>
    <w:p w:rsidR="00726597" w:rsidRPr="00122971" w:rsidRDefault="00726597" w:rsidP="00726597">
      <w:pPr>
        <w:spacing w:after="200" w:line="276" w:lineRule="auto"/>
        <w:ind w:left="4248"/>
        <w:jc w:val="center"/>
        <w:rPr>
          <w:rFonts w:ascii="Cambria" w:eastAsia="Calibri" w:hAnsi="Cambria" w:cs="Times New Roman"/>
          <w:b/>
          <w:sz w:val="20"/>
        </w:rPr>
      </w:pPr>
      <w:r w:rsidRPr="00122971">
        <w:rPr>
          <w:rFonts w:ascii="Cambria" w:eastAsia="Calibri" w:hAnsi="Cambria" w:cs="Times New Roman"/>
          <w:b/>
          <w:sz w:val="20"/>
        </w:rPr>
        <w:t>(</w:t>
      </w:r>
      <w:r w:rsidR="00122971" w:rsidRPr="00122971">
        <w:rPr>
          <w:rFonts w:ascii="Cambria" w:eastAsia="Calibri" w:hAnsi="Cambria" w:cs="Times New Roman"/>
          <w:b/>
          <w:sz w:val="20"/>
        </w:rPr>
        <w:t xml:space="preserve">vlastoručni </w:t>
      </w:r>
      <w:r w:rsidRPr="00122971">
        <w:rPr>
          <w:rFonts w:ascii="Cambria" w:eastAsia="Calibri" w:hAnsi="Cambria" w:cs="Times New Roman"/>
          <w:b/>
          <w:sz w:val="20"/>
        </w:rPr>
        <w:t>potpis)</w:t>
      </w:r>
    </w:p>
    <w:p w:rsidR="00726597" w:rsidRPr="00726597" w:rsidRDefault="00726597" w:rsidP="00726597">
      <w:pPr>
        <w:spacing w:after="200" w:line="276" w:lineRule="auto"/>
        <w:jc w:val="both"/>
        <w:rPr>
          <w:rFonts w:ascii="Cambria" w:eastAsia="Calibri" w:hAnsi="Cambria" w:cs="Times New Roman"/>
        </w:rPr>
      </w:pPr>
    </w:p>
    <w:p w:rsidR="00624CA6" w:rsidRPr="00624CA6" w:rsidRDefault="00624CA6" w:rsidP="00624CA6">
      <w:pPr>
        <w:spacing w:after="200" w:line="276" w:lineRule="auto"/>
        <w:jc w:val="both"/>
        <w:rPr>
          <w:rFonts w:ascii="Cambria" w:eastAsia="Calibri" w:hAnsi="Cambria" w:cs="Times New Roman"/>
          <w:b/>
        </w:rPr>
      </w:pPr>
      <w:r w:rsidRPr="00624CA6">
        <w:rPr>
          <w:rFonts w:ascii="Cambria" w:eastAsia="Calibri" w:hAnsi="Cambria" w:cs="Times New Roman"/>
          <w:b/>
        </w:rPr>
        <w:t>NAPOMENA: Naputak o popunjavanju obra</w:t>
      </w:r>
      <w:r w:rsidR="00122971">
        <w:rPr>
          <w:rFonts w:ascii="Cambria" w:eastAsia="Calibri" w:hAnsi="Cambria" w:cs="Times New Roman"/>
          <w:b/>
        </w:rPr>
        <w:t>s</w:t>
      </w:r>
      <w:r w:rsidRPr="00624CA6">
        <w:rPr>
          <w:rFonts w:ascii="Cambria" w:eastAsia="Calibri" w:hAnsi="Cambria" w:cs="Times New Roman"/>
          <w:b/>
        </w:rPr>
        <w:t>c</w:t>
      </w:r>
      <w:r w:rsidR="00122971">
        <w:rPr>
          <w:rFonts w:ascii="Cambria" w:eastAsia="Calibri" w:hAnsi="Cambria" w:cs="Times New Roman"/>
          <w:b/>
        </w:rPr>
        <w:t>a</w:t>
      </w:r>
    </w:p>
    <w:p w:rsidR="00F314BF" w:rsidRDefault="00624CA6" w:rsidP="00F314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F314BF">
        <w:rPr>
          <w:rFonts w:ascii="Cambria" w:eastAsia="Calibri" w:hAnsi="Cambria" w:cs="Times New Roman"/>
        </w:rPr>
        <w:t>Osim davatelja izjave, članovima obitelji smatraju se bračni drug, te osobe koje zajedno sa njima stanuju i to: djeca i roditelji, braća i sestre, pastorčad i usvojenici, djeca bez roditelja uzeta na uzdržavanje, očuh i maćeha, kao i osoba koja s njim živi u izvanbračnoj zajednici ako je takva zajednica sukladno posebnom zakonu izjednačena s bračnom zajednicom.</w:t>
      </w:r>
    </w:p>
    <w:p w:rsidR="00F314BF" w:rsidRDefault="00624CA6" w:rsidP="00F314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F314BF">
        <w:rPr>
          <w:rFonts w:ascii="Cambria" w:eastAsia="Calibri" w:hAnsi="Cambria" w:cs="Times New Roman"/>
        </w:rPr>
        <w:t>Provjera danih podataka o broju, sastavu i statusu obiteljskog domaćinstva izvršit će se u slučaju da postoji sumnj</w:t>
      </w:r>
      <w:r w:rsidR="00B108B6">
        <w:rPr>
          <w:rFonts w:ascii="Cambria" w:eastAsia="Calibri" w:hAnsi="Cambria" w:cs="Times New Roman"/>
        </w:rPr>
        <w:t xml:space="preserve">a </w:t>
      </w:r>
      <w:r w:rsidRPr="00F314BF">
        <w:rPr>
          <w:rFonts w:ascii="Cambria" w:eastAsia="Calibri" w:hAnsi="Cambria" w:cs="Times New Roman"/>
        </w:rPr>
        <w:t>da podaci u izjavi nisu točni i da bitno utječu na realnost utvrđivanja prihoda po članu obitelji.</w:t>
      </w:r>
    </w:p>
    <w:p w:rsidR="00624CA6" w:rsidRPr="006C0B0A" w:rsidRDefault="00624CA6" w:rsidP="006C0B0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6C0B0A">
        <w:rPr>
          <w:rFonts w:ascii="Cambria" w:eastAsia="Calibri" w:hAnsi="Cambria" w:cs="Times New Roman"/>
        </w:rPr>
        <w:t>Službene potvrde o prihodima odnose se na posljednja tri mjeseca prije podnošenja zahtjeva</w:t>
      </w:r>
      <w:r w:rsidR="006C0B0A" w:rsidRPr="006C0B0A">
        <w:t xml:space="preserve"> </w:t>
      </w:r>
      <w:r w:rsidR="006C0B0A" w:rsidRPr="006C0B0A">
        <w:rPr>
          <w:rFonts w:ascii="Cambria" w:eastAsia="Calibri" w:hAnsi="Cambria" w:cs="Times New Roman"/>
        </w:rPr>
        <w:t>u posljednja tri mjeseca prije podnošenja zahtjeva za svaki</w:t>
      </w:r>
      <w:r w:rsidR="006C0B0A" w:rsidRPr="006C0B0A">
        <w:rPr>
          <w:rFonts w:ascii="Cambria" w:eastAsia="Calibri" w:hAnsi="Cambria" w:cs="Times New Roman"/>
        </w:rPr>
        <w:t xml:space="preserve"> </w:t>
      </w:r>
      <w:r w:rsidR="006C0B0A" w:rsidRPr="006C0B0A">
        <w:rPr>
          <w:rFonts w:ascii="Cambria" w:eastAsia="Calibri" w:hAnsi="Cambria" w:cs="Times New Roman"/>
        </w:rPr>
        <w:t>mjesec za</w:t>
      </w:r>
      <w:r w:rsidR="006C0B0A">
        <w:rPr>
          <w:rFonts w:ascii="Cambria" w:eastAsia="Calibri" w:hAnsi="Cambria" w:cs="Times New Roman"/>
        </w:rPr>
        <w:t xml:space="preserve"> </w:t>
      </w:r>
      <w:r w:rsidR="006C0B0A" w:rsidRPr="006C0B0A">
        <w:rPr>
          <w:rFonts w:ascii="Cambria" w:eastAsia="Calibri" w:hAnsi="Cambria" w:cs="Times New Roman"/>
        </w:rPr>
        <w:t>sve članove zajedničkog kućanstva</w:t>
      </w:r>
      <w:r w:rsidRPr="006C0B0A">
        <w:rPr>
          <w:rFonts w:ascii="Cambria" w:eastAsia="Calibri" w:hAnsi="Cambria" w:cs="Times New Roman"/>
        </w:rPr>
        <w:t>, a to su: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a) potvrda isplatitelja plaće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b) potvrda o visini prihoda za posljednje razdoblje za koje je izvršen obračun kod nadležne porezne uprave, uz obavezno navođenje iznosa i razdoblja na koje se prihod odnosi (dohodak od obrta, od poljoprivrede i šumarstva, od slobodnih zanimanja, od autorskih prava)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c) potvrda Fonda MIO o visini isplaćivane mirovine ili predaja preslika svih isplatnih dokumenata – odrezaka od isplaćenim mirovinama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d) preslika sudske odluke o određenoj alimentaciji</w:t>
      </w:r>
    </w:p>
    <w:p w:rsidR="00624CA6" w:rsidRPr="00624CA6" w:rsidRDefault="00624CA6" w:rsidP="00F314BF">
      <w:pPr>
        <w:spacing w:after="0" w:line="276" w:lineRule="auto"/>
        <w:ind w:left="360"/>
        <w:jc w:val="both"/>
        <w:rPr>
          <w:rFonts w:ascii="Cambria" w:eastAsia="Calibri" w:hAnsi="Cambria" w:cs="Times New Roman"/>
        </w:rPr>
      </w:pPr>
      <w:r w:rsidRPr="00624CA6">
        <w:rPr>
          <w:rFonts w:ascii="Cambria" w:eastAsia="Calibri" w:hAnsi="Cambria" w:cs="Times New Roman"/>
        </w:rPr>
        <w:t>e) preslika ugovora o stipendiji ili drugoj pomoći koja se koristila u razdoblju tri mjeseca prije podnošenja zahtjeva.</w:t>
      </w:r>
    </w:p>
    <w:p w:rsidR="0063462B" w:rsidRDefault="0063462B" w:rsidP="00F314BF">
      <w:pPr>
        <w:spacing w:after="0"/>
      </w:pPr>
    </w:p>
    <w:sectPr w:rsidR="0063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97" w:rsidRDefault="00726597" w:rsidP="00726597">
      <w:pPr>
        <w:spacing w:after="0" w:line="240" w:lineRule="auto"/>
      </w:pPr>
      <w:r>
        <w:separator/>
      </w:r>
    </w:p>
  </w:endnote>
  <w:endnote w:type="continuationSeparator" w:id="0">
    <w:p w:rsidR="00726597" w:rsidRDefault="00726597" w:rsidP="0072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97" w:rsidRDefault="00726597" w:rsidP="00726597">
      <w:pPr>
        <w:spacing w:after="0" w:line="240" w:lineRule="auto"/>
      </w:pPr>
      <w:r>
        <w:separator/>
      </w:r>
    </w:p>
  </w:footnote>
  <w:footnote w:type="continuationSeparator" w:id="0">
    <w:p w:rsidR="00726597" w:rsidRDefault="00726597" w:rsidP="00726597">
      <w:pPr>
        <w:spacing w:after="0" w:line="240" w:lineRule="auto"/>
      </w:pPr>
      <w:r>
        <w:continuationSeparator/>
      </w:r>
    </w:p>
  </w:footnote>
  <w:footnote w:id="1">
    <w:p w:rsidR="00726597" w:rsidRPr="00492361" w:rsidRDefault="00726597" w:rsidP="00726597">
      <w:pPr>
        <w:pStyle w:val="Tekstfusnote"/>
        <w:rPr>
          <w:rFonts w:ascii="Cambria" w:hAnsi="Cambria"/>
          <w:szCs w:val="18"/>
        </w:rPr>
      </w:pPr>
      <w:r w:rsidRPr="00726597">
        <w:rPr>
          <w:rStyle w:val="Referencafusnote"/>
          <w:rFonts w:ascii="Cambria" w:hAnsi="Cambria"/>
          <w:sz w:val="18"/>
          <w:szCs w:val="18"/>
        </w:rPr>
        <w:footnoteRef/>
      </w:r>
      <w:r w:rsidRPr="00726597">
        <w:rPr>
          <w:rFonts w:ascii="Cambria" w:hAnsi="Cambria"/>
          <w:sz w:val="18"/>
          <w:szCs w:val="18"/>
        </w:rPr>
        <w:t xml:space="preserve"> </w:t>
      </w:r>
      <w:r w:rsidRPr="00492361">
        <w:rPr>
          <w:rFonts w:ascii="Cambria" w:hAnsi="Cambria"/>
          <w:szCs w:val="18"/>
        </w:rPr>
        <w:t>Naputak o načinu popunjavanja obrasca nalazi se na poleđini.</w:t>
      </w:r>
    </w:p>
    <w:p w:rsidR="00624CA6" w:rsidRPr="00492361" w:rsidRDefault="00624CA6" w:rsidP="00726597">
      <w:pPr>
        <w:pStyle w:val="Tekstfusnote"/>
        <w:rPr>
          <w:rFonts w:ascii="Cambria" w:hAnsi="Cambria"/>
          <w:szCs w:val="18"/>
        </w:rPr>
      </w:pPr>
    </w:p>
    <w:p w:rsidR="00624CA6" w:rsidRPr="00726597" w:rsidRDefault="00624CA6" w:rsidP="00726597">
      <w:pPr>
        <w:pStyle w:val="Tekstfusnote"/>
        <w:rPr>
          <w:rFonts w:ascii="Cambria" w:hAnsi="Cambri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4359"/>
    <w:multiLevelType w:val="hybridMultilevel"/>
    <w:tmpl w:val="58CC1C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809A9"/>
    <w:multiLevelType w:val="hybridMultilevel"/>
    <w:tmpl w:val="58CC1C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06"/>
    <w:rsid w:val="00016CCD"/>
    <w:rsid w:val="000B44FE"/>
    <w:rsid w:val="00122971"/>
    <w:rsid w:val="00165947"/>
    <w:rsid w:val="001F5C44"/>
    <w:rsid w:val="00393637"/>
    <w:rsid w:val="003C38CB"/>
    <w:rsid w:val="00481B06"/>
    <w:rsid w:val="00492361"/>
    <w:rsid w:val="004A3F5B"/>
    <w:rsid w:val="00613E2C"/>
    <w:rsid w:val="00624CA6"/>
    <w:rsid w:val="0063462B"/>
    <w:rsid w:val="006C0B0A"/>
    <w:rsid w:val="00726597"/>
    <w:rsid w:val="00742A12"/>
    <w:rsid w:val="007E18A2"/>
    <w:rsid w:val="009010B9"/>
    <w:rsid w:val="00B108B6"/>
    <w:rsid w:val="00B700E8"/>
    <w:rsid w:val="00D37EA7"/>
    <w:rsid w:val="00EA7C70"/>
    <w:rsid w:val="00F3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2EDB"/>
  <w15:chartTrackingRefBased/>
  <w15:docId w15:val="{D25EB743-FF1D-4F75-B9B0-7B6AAFE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659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65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6597"/>
    <w:rPr>
      <w:vertAlign w:val="superscript"/>
    </w:rPr>
  </w:style>
  <w:style w:type="paragraph" w:styleId="Odlomakpopisa">
    <w:name w:val="List Paragraph"/>
    <w:basedOn w:val="Normal"/>
    <w:uiPriority w:val="34"/>
    <w:qFormat/>
    <w:rsid w:val="00F3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3945-90D5-4F6D-B24F-28CCEF19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2</cp:revision>
  <cp:lastPrinted>2019-10-14T09:15:00Z</cp:lastPrinted>
  <dcterms:created xsi:type="dcterms:W3CDTF">2019-10-14T09:15:00Z</dcterms:created>
  <dcterms:modified xsi:type="dcterms:W3CDTF">2019-10-14T09:15:00Z</dcterms:modified>
</cp:coreProperties>
</file>